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0A05" w14:textId="1417C7A2" w:rsidR="00973BD2" w:rsidRPr="007765D8" w:rsidRDefault="007765D8" w:rsidP="007765D8">
      <w:pPr>
        <w:pStyle w:val="Prrafodelista"/>
        <w:ind w:right="615"/>
        <w:jc w:val="center"/>
        <w:rPr>
          <w:rFonts w:ascii="Arial Narrow" w:eastAsia="Arial Unicode MS" w:hAnsi="Arial Narrow" w:cs="Arial Unicode MS"/>
          <w:b/>
          <w:bCs/>
          <w:sz w:val="32"/>
          <w:szCs w:val="28"/>
        </w:rPr>
      </w:pPr>
      <w:r w:rsidRPr="007765D8">
        <w:rPr>
          <w:rFonts w:ascii="Arial Narrow" w:eastAsia="Arial Unicode MS" w:hAnsi="Arial Narrow" w:cs="Arial Unicode MS"/>
          <w:b/>
          <w:bCs/>
          <w:sz w:val="32"/>
          <w:szCs w:val="28"/>
        </w:rPr>
        <w:t>MEMORIA DE LABORES ABRIL, MAYO Y JUNIO</w:t>
      </w:r>
    </w:p>
    <w:p w14:paraId="424BB869" w14:textId="77777777" w:rsidR="007765D8" w:rsidRDefault="007765D8" w:rsidP="00973BD2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</w:rPr>
      </w:pPr>
    </w:p>
    <w:p w14:paraId="014D2A6D" w14:textId="77777777" w:rsidR="00973BD2" w:rsidRDefault="00973BD2" w:rsidP="00973BD2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 w:rsidRPr="0069769A">
        <w:rPr>
          <w:rFonts w:ascii="Century Gothic" w:eastAsia="Arial Unicode MS" w:hAnsi="Century Gothic" w:cs="Arial Unicode MS"/>
          <w:b/>
          <w:sz w:val="24"/>
          <w:szCs w:val="24"/>
        </w:rPr>
        <w:t>ACTIVI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DADES REALIZADAS EN EL PERÍODO COMPRENDIDO DEL 01 DE </w:t>
      </w:r>
      <w:r w:rsidR="00A826EF">
        <w:rPr>
          <w:rFonts w:ascii="Century Gothic" w:eastAsia="Arial Unicode MS" w:hAnsi="Century Gothic" w:cs="Arial Unicode MS"/>
          <w:b/>
          <w:sz w:val="24"/>
          <w:szCs w:val="24"/>
        </w:rPr>
        <w:t>ABRIL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AL 3</w:t>
      </w:r>
      <w:r w:rsidR="00A826EF">
        <w:rPr>
          <w:rFonts w:ascii="Century Gothic" w:eastAsia="Arial Unicode MS" w:hAnsi="Century Gothic" w:cs="Arial Unicode MS"/>
          <w:b/>
          <w:sz w:val="24"/>
          <w:szCs w:val="24"/>
        </w:rPr>
        <w:t>0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DE </w:t>
      </w:r>
      <w:r w:rsidR="00A826EF">
        <w:rPr>
          <w:rFonts w:ascii="Century Gothic" w:eastAsia="Arial Unicode MS" w:hAnsi="Century Gothic" w:cs="Arial Unicode MS"/>
          <w:b/>
          <w:sz w:val="24"/>
          <w:szCs w:val="24"/>
        </w:rPr>
        <w:t>JUNIO</w:t>
      </w: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 2023.</w:t>
      </w:r>
    </w:p>
    <w:p w14:paraId="08614B74" w14:textId="176635ED" w:rsidR="00973BD2" w:rsidRPr="005E6A2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Concil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>iaciones bancarias de enero, febrero y marzo 2018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(136 banco hipotecario, Credomatic, Davivienda y </w:t>
      </w:r>
      <w:r w:rsidR="00A77CF2">
        <w:rPr>
          <w:rFonts w:ascii="Century Gothic" w:eastAsia="Arial Unicode MS" w:hAnsi="Century Gothic" w:cs="Arial Unicode MS"/>
          <w:sz w:val="24"/>
          <w:szCs w:val="24"/>
        </w:rPr>
        <w:t>Cuscatlán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>)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 xml:space="preserve">físicas y en 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 xml:space="preserve"> sistema SAFIM en </w:t>
      </w:r>
      <w:r w:rsidR="00A826EF">
        <w:rPr>
          <w:rFonts w:ascii="Century Gothic" w:eastAsia="Arial Unicode MS" w:hAnsi="Century Gothic" w:cs="Arial Unicode MS"/>
          <w:sz w:val="24"/>
          <w:szCs w:val="24"/>
        </w:rPr>
        <w:t>e</w:t>
      </w:r>
      <w:r w:rsidRPr="005E6A22">
        <w:rPr>
          <w:rFonts w:ascii="Century Gothic" w:eastAsia="Arial Unicode MS" w:hAnsi="Century Gothic" w:cs="Arial Unicode MS"/>
          <w:sz w:val="24"/>
          <w:szCs w:val="24"/>
        </w:rPr>
        <w:t>l módulo de Tesorería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y Contabilidad</w:t>
      </w:r>
    </w:p>
    <w:p w14:paraId="179848EE" w14:textId="77777777" w:rsidR="00973BD2" w:rsidRPr="005E6A2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5E6A22">
        <w:rPr>
          <w:rFonts w:ascii="Century Gothic" w:eastAsia="Arial Unicode MS" w:hAnsi="Century Gothic" w:cs="Arial Unicode MS"/>
          <w:sz w:val="24"/>
          <w:szCs w:val="24"/>
        </w:rPr>
        <w:t>Participación en comisión de anteproyecto de Presupuesto 2023</w:t>
      </w:r>
    </w:p>
    <w:p w14:paraId="4832A2BF" w14:textId="77777777" w:rsidR="00973BD2" w:rsidRPr="002B2EF7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99A5822" w14:textId="77777777" w:rsidR="00973BD2" w:rsidRDefault="00133109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nterfaz y comprobante contable 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de documentos de Enero 2018 en el sistema SAFIM en módulo de </w:t>
      </w:r>
      <w:r>
        <w:rPr>
          <w:rFonts w:ascii="Century Gothic" w:eastAsia="Arial Unicode MS" w:hAnsi="Century Gothic" w:cs="Arial Unicode MS"/>
          <w:sz w:val="24"/>
          <w:szCs w:val="24"/>
        </w:rPr>
        <w:t>Contabilidad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(</w:t>
      </w:r>
      <w:r>
        <w:rPr>
          <w:rFonts w:ascii="Century Gothic" w:eastAsia="Arial Unicode MS" w:hAnsi="Century Gothic" w:cs="Arial Unicode MS"/>
          <w:sz w:val="24"/>
          <w:szCs w:val="24"/>
        </w:rPr>
        <w:t>325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>
        <w:rPr>
          <w:rFonts w:ascii="Century Gothic" w:eastAsia="Arial Unicode MS" w:hAnsi="Century Gothic" w:cs="Arial Unicode MS"/>
          <w:sz w:val="24"/>
          <w:szCs w:val="24"/>
        </w:rPr>
        <w:t>815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1133F150" w14:textId="77777777" w:rsidR="00973BD2" w:rsidRPr="006209B4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10BD3F31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alización de gestiones ante el Ministerio de Hacienda para el desglose siguiente:</w:t>
      </w:r>
    </w:p>
    <w:p w14:paraId="472DE5F6" w14:textId="77777777" w:rsidR="00973BD2" w:rsidRPr="00F234C7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6DBD9D2" w14:textId="77777777" w:rsidR="00973BD2" w:rsidRPr="00F234C7" w:rsidRDefault="00973BD2" w:rsidP="00973BD2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apacitaciones para personal de Tesorería y Contabilidad en registro al sistema SAFIM</w:t>
      </w:r>
      <w:r w:rsidRPr="00F234C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B4023C1" w14:textId="77777777" w:rsidR="00973BD2" w:rsidRPr="00F234C7" w:rsidRDefault="00973BD2" w:rsidP="00973BD2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6A8947A" w14:textId="77777777" w:rsidR="00973BD2" w:rsidRPr="00F234C7" w:rsidRDefault="00973BD2" w:rsidP="00973BD2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>Solicitud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Pr="00F234C7">
        <w:rPr>
          <w:rFonts w:ascii="Century Gothic" w:eastAsia="Arial Unicode MS" w:hAnsi="Century Gothic" w:cs="Arial Unicode MS"/>
          <w:sz w:val="24"/>
          <w:szCs w:val="24"/>
        </w:rPr>
        <w:t>de Tesorería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 xml:space="preserve"> y Contabilidad por cierres contables; desactualización de sistema SAFIM por correcciones o registros nuevos en los meses de Enero y Febrero 2018</w:t>
      </w:r>
    </w:p>
    <w:p w14:paraId="6C5505C7" w14:textId="77777777" w:rsidR="00973BD2" w:rsidRPr="00F234C7" w:rsidRDefault="00973BD2" w:rsidP="00973BD2">
      <w:pPr>
        <w:pStyle w:val="Prrafodelista"/>
        <w:spacing w:after="120" w:line="240" w:lineRule="auto"/>
        <w:ind w:left="157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4CB8DFE" w14:textId="77777777" w:rsidR="00973BD2" w:rsidRDefault="00133109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nterfaz y comprobante contable 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de documentos de Febrero 2018 en el sistema SAFIM en módulo de </w:t>
      </w:r>
      <w:r>
        <w:rPr>
          <w:rFonts w:ascii="Century Gothic" w:eastAsia="Arial Unicode MS" w:hAnsi="Century Gothic" w:cs="Arial Unicode MS"/>
          <w:sz w:val="24"/>
          <w:szCs w:val="24"/>
        </w:rPr>
        <w:t>Contabilidad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(2</w:t>
      </w:r>
      <w:r>
        <w:rPr>
          <w:rFonts w:ascii="Century Gothic" w:eastAsia="Arial Unicode MS" w:hAnsi="Century Gothic" w:cs="Arial Unicode MS"/>
          <w:sz w:val="24"/>
          <w:szCs w:val="24"/>
        </w:rPr>
        <w:t>291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>
        <w:rPr>
          <w:rFonts w:ascii="Century Gothic" w:eastAsia="Arial Unicode MS" w:hAnsi="Century Gothic" w:cs="Arial Unicode MS"/>
          <w:sz w:val="24"/>
          <w:szCs w:val="24"/>
        </w:rPr>
        <w:t>657</w:t>
      </w:r>
      <w:r w:rsidR="00973BD2"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601315EC" w14:textId="77777777" w:rsidR="00973BD2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73CF7F8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 a solicitudes por parte de Corte de Cuentas de la Republica de El Salvador en exámenes especiales a los ingresos y egresos del año 201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9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901BAE3" w14:textId="77777777" w:rsidR="00973BD2" w:rsidRPr="00283AE3" w:rsidRDefault="00973BD2" w:rsidP="00973BD2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26B6F7B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>
        <w:rPr>
          <w:rFonts w:ascii="Century Gothic" w:eastAsia="Arial Unicode MS" w:hAnsi="Century Gothic" w:cs="Arial Unicode MS"/>
          <w:sz w:val="24"/>
          <w:szCs w:val="24"/>
        </w:rPr>
        <w:t>1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6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memorandos enviados para gestiones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o respuestas a solicitude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diversas relacionadas a esta unidad contable, en los periodos del 01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de 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abril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al 3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0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133109">
        <w:rPr>
          <w:rFonts w:ascii="Century Gothic" w:eastAsia="Arial Unicode MS" w:hAnsi="Century Gothic" w:cs="Arial Unicode MS"/>
          <w:sz w:val="24"/>
          <w:szCs w:val="24"/>
        </w:rPr>
        <w:t>junio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2023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5EA0936E" w14:textId="77777777" w:rsidR="00973BD2" w:rsidRPr="00961443" w:rsidRDefault="00973BD2" w:rsidP="00973BD2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5144C351" w14:textId="77777777" w:rsidR="00973BD2" w:rsidRDefault="00973BD2" w:rsidP="005E6A22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y registro de documentos de Marzo 2018 en el sistema SAFIM en el módulo de Tesorería (</w:t>
      </w:r>
      <w:r w:rsidR="00F272B4">
        <w:rPr>
          <w:rFonts w:ascii="Century Gothic" w:eastAsia="Arial Unicode MS" w:hAnsi="Century Gothic" w:cs="Arial Unicode MS"/>
          <w:sz w:val="24"/>
          <w:szCs w:val="24"/>
        </w:rPr>
        <w:t>227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Justificantes de Pago y </w:t>
      </w:r>
      <w:r w:rsidR="00F272B4">
        <w:rPr>
          <w:rFonts w:ascii="Century Gothic" w:eastAsia="Arial Unicode MS" w:hAnsi="Century Gothic" w:cs="Arial Unicode MS"/>
          <w:sz w:val="24"/>
          <w:szCs w:val="24"/>
        </w:rPr>
        <w:t>67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ocumentos Financieros)</w:t>
      </w:r>
    </w:p>
    <w:p w14:paraId="5605EAE4" w14:textId="77777777" w:rsidR="00F272B4" w:rsidRPr="00F272B4" w:rsidRDefault="00F272B4" w:rsidP="00F272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C111F52" w14:textId="77777777" w:rsidR="00F272B4" w:rsidRDefault="00F272B4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y registro de documentos de abril 2018 en el sistema SAFIM en el módulo de Tesorería (112 Justificantes de Pago y 354 Documentos Financieros)</w:t>
      </w:r>
    </w:p>
    <w:p w14:paraId="77EB553E" w14:textId="77777777" w:rsidR="00F272B4" w:rsidRDefault="00F272B4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A321E2B" w14:textId="77777777" w:rsidR="00F272B4" w:rsidRDefault="00F272B4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y registro de documentos de Mayo 2018 en el sistema SAFIM en el módulo de Tesorería (96 Justificantes de Pago y 322 Documentos Financieros)</w:t>
      </w:r>
    </w:p>
    <w:p w14:paraId="0FBC07CE" w14:textId="77777777" w:rsidR="00F272B4" w:rsidRPr="00F272B4" w:rsidRDefault="00F272B4" w:rsidP="00F272B4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B841572" w14:textId="77777777" w:rsidR="00F272B4" w:rsidRDefault="00F272B4" w:rsidP="00F272B4">
      <w:pPr>
        <w:pStyle w:val="Prrafodelista"/>
        <w:numPr>
          <w:ilvl w:val="0"/>
          <w:numId w:val="14"/>
        </w:numPr>
        <w:spacing w:after="120" w:line="240" w:lineRule="auto"/>
        <w:ind w:left="851" w:hanging="567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odificación y registro de documentos de junio 2018 en el sistema SAFIM en el módulo de Tesorería (151 Justificantes de Pago y 296 Documentos Financieros)</w:t>
      </w:r>
    </w:p>
    <w:p w14:paraId="55378550" w14:textId="77777777" w:rsidR="00F272B4" w:rsidRDefault="00F272B4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E02322B" w14:textId="77777777" w:rsidR="00F272B4" w:rsidRDefault="00F272B4" w:rsidP="00F272B4">
      <w:pPr>
        <w:pStyle w:val="Prrafodelista"/>
        <w:spacing w:after="12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54B68DF" w14:textId="77777777" w:rsidR="00973BD2" w:rsidRDefault="00973BD2" w:rsidP="00CF1415">
      <w:pPr>
        <w:ind w:right="615"/>
        <w:jc w:val="both"/>
        <w:rPr>
          <w:rFonts w:ascii="Arial Narrow" w:eastAsia="Arial Unicode MS" w:hAnsi="Arial Narrow" w:cs="Arial Unicode MS"/>
          <w:sz w:val="26"/>
          <w:szCs w:val="26"/>
        </w:rPr>
      </w:pPr>
    </w:p>
    <w:p w14:paraId="79031743" w14:textId="77777777" w:rsidR="00973BD2" w:rsidRDefault="00973BD2" w:rsidP="00CF1415">
      <w:pPr>
        <w:ind w:right="615"/>
        <w:jc w:val="both"/>
        <w:rPr>
          <w:rFonts w:ascii="Arial Narrow" w:eastAsia="Arial Unicode MS" w:hAnsi="Arial Narrow" w:cs="Arial Unicode MS"/>
          <w:sz w:val="26"/>
          <w:szCs w:val="26"/>
        </w:rPr>
      </w:pPr>
    </w:p>
    <w:p w14:paraId="06A066E5" w14:textId="77777777" w:rsidR="00973BD2" w:rsidRDefault="00973BD2" w:rsidP="00CF1415">
      <w:pPr>
        <w:ind w:right="615"/>
        <w:jc w:val="both"/>
        <w:rPr>
          <w:rFonts w:ascii="Arial Narrow" w:eastAsia="Arial Unicode MS" w:hAnsi="Arial Narrow" w:cs="Arial Unicode MS"/>
          <w:sz w:val="26"/>
          <w:szCs w:val="26"/>
        </w:rPr>
      </w:pPr>
    </w:p>
    <w:p w14:paraId="529814EA" w14:textId="77777777" w:rsidR="00973BD2" w:rsidRPr="00CF1415" w:rsidRDefault="00973BD2" w:rsidP="00CF1415">
      <w:pPr>
        <w:ind w:right="615"/>
        <w:jc w:val="both"/>
        <w:rPr>
          <w:rFonts w:ascii="Arial Narrow" w:eastAsia="Arial Unicode MS" w:hAnsi="Arial Narrow" w:cs="Arial Unicode MS"/>
          <w:sz w:val="26"/>
          <w:szCs w:val="26"/>
        </w:rPr>
      </w:pPr>
    </w:p>
    <w:sectPr w:rsidR="00973BD2" w:rsidRPr="00CF1415" w:rsidSect="00DC61DE">
      <w:headerReference w:type="default" r:id="rId8"/>
      <w:footerReference w:type="default" r:id="rId9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A882" w14:textId="77777777" w:rsidR="00973BD2" w:rsidRDefault="00973BD2" w:rsidP="005036FE">
      <w:pPr>
        <w:spacing w:after="0" w:line="240" w:lineRule="auto"/>
      </w:pPr>
      <w:r>
        <w:separator/>
      </w:r>
    </w:p>
  </w:endnote>
  <w:endnote w:type="continuationSeparator" w:id="0">
    <w:p w14:paraId="1282BE21" w14:textId="77777777" w:rsidR="00973BD2" w:rsidRDefault="00973BD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1EB9" w14:textId="77777777" w:rsidR="00973BD2" w:rsidRDefault="00973B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0EFB6B3" wp14:editId="5740BC2E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37EA" w14:textId="77777777" w:rsidR="00973BD2" w:rsidRDefault="00973BD2" w:rsidP="005036FE">
      <w:pPr>
        <w:spacing w:after="0" w:line="240" w:lineRule="auto"/>
      </w:pPr>
      <w:r>
        <w:separator/>
      </w:r>
    </w:p>
  </w:footnote>
  <w:footnote w:type="continuationSeparator" w:id="0">
    <w:p w14:paraId="0B9D9707" w14:textId="77777777" w:rsidR="00973BD2" w:rsidRDefault="00973BD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F06F" w14:textId="77777777" w:rsidR="00973BD2" w:rsidRDefault="00973B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6E1A0CB" wp14:editId="28E26955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7B229" w14:textId="77777777" w:rsidR="00973BD2" w:rsidRDefault="00973BD2">
    <w:pPr>
      <w:pStyle w:val="Encabezado"/>
    </w:pPr>
  </w:p>
  <w:p w14:paraId="368A8E96" w14:textId="77777777" w:rsidR="00973BD2" w:rsidRDefault="00973BD2">
    <w:pPr>
      <w:pStyle w:val="Encabezado"/>
    </w:pPr>
  </w:p>
  <w:p w14:paraId="7C8CD31A" w14:textId="77777777" w:rsidR="00973BD2" w:rsidRDefault="00973BD2">
    <w:pPr>
      <w:pStyle w:val="Encabezado"/>
    </w:pPr>
  </w:p>
  <w:p w14:paraId="418B841B" w14:textId="77777777" w:rsidR="00973BD2" w:rsidRDefault="00973BD2">
    <w:pPr>
      <w:pStyle w:val="Encabezado"/>
    </w:pPr>
  </w:p>
  <w:p w14:paraId="2057DCCC" w14:textId="77777777" w:rsidR="00973BD2" w:rsidRPr="007C2EA6" w:rsidRDefault="00973BD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65BE418B" w14:textId="77777777" w:rsidR="00973BD2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4EE55D9E" w14:textId="77777777" w:rsidR="00973BD2" w:rsidRPr="007C2EA6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729791">
    <w:abstractNumId w:val="11"/>
  </w:num>
  <w:num w:numId="2" w16cid:durableId="748118566">
    <w:abstractNumId w:val="1"/>
  </w:num>
  <w:num w:numId="3" w16cid:durableId="1506282938">
    <w:abstractNumId w:val="12"/>
  </w:num>
  <w:num w:numId="4" w16cid:durableId="1252618613">
    <w:abstractNumId w:val="8"/>
  </w:num>
  <w:num w:numId="5" w16cid:durableId="1653825439">
    <w:abstractNumId w:val="9"/>
  </w:num>
  <w:num w:numId="6" w16cid:durableId="1262958473">
    <w:abstractNumId w:val="5"/>
  </w:num>
  <w:num w:numId="7" w16cid:durableId="1179924938">
    <w:abstractNumId w:val="4"/>
  </w:num>
  <w:num w:numId="8" w16cid:durableId="1139960922">
    <w:abstractNumId w:val="10"/>
  </w:num>
  <w:num w:numId="9" w16cid:durableId="748381990">
    <w:abstractNumId w:val="6"/>
  </w:num>
  <w:num w:numId="10" w16cid:durableId="299531695">
    <w:abstractNumId w:val="7"/>
  </w:num>
  <w:num w:numId="11" w16cid:durableId="537276249">
    <w:abstractNumId w:val="2"/>
  </w:num>
  <w:num w:numId="12" w16cid:durableId="1300725417">
    <w:abstractNumId w:val="0"/>
  </w:num>
  <w:num w:numId="13" w16cid:durableId="620310531">
    <w:abstractNumId w:val="3"/>
  </w:num>
  <w:num w:numId="14" w16cid:durableId="13707647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6FE"/>
    <w:rsid w:val="000003E6"/>
    <w:rsid w:val="00005672"/>
    <w:rsid w:val="000104D4"/>
    <w:rsid w:val="00013C00"/>
    <w:rsid w:val="00016DA0"/>
    <w:rsid w:val="00022342"/>
    <w:rsid w:val="000272DE"/>
    <w:rsid w:val="00031C57"/>
    <w:rsid w:val="00036CA3"/>
    <w:rsid w:val="00051893"/>
    <w:rsid w:val="000524B1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D0F6A"/>
    <w:rsid w:val="000D1157"/>
    <w:rsid w:val="000D77CB"/>
    <w:rsid w:val="000E05D1"/>
    <w:rsid w:val="000E0C9F"/>
    <w:rsid w:val="000F2F28"/>
    <w:rsid w:val="000F49EF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7455"/>
    <w:rsid w:val="00255BDA"/>
    <w:rsid w:val="002564F6"/>
    <w:rsid w:val="002608EE"/>
    <w:rsid w:val="00271EFA"/>
    <w:rsid w:val="002748C2"/>
    <w:rsid w:val="00275130"/>
    <w:rsid w:val="002762FF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326BE"/>
    <w:rsid w:val="00333AA6"/>
    <w:rsid w:val="00341F6E"/>
    <w:rsid w:val="0034232A"/>
    <w:rsid w:val="003474AA"/>
    <w:rsid w:val="00353276"/>
    <w:rsid w:val="00353ADE"/>
    <w:rsid w:val="00355A05"/>
    <w:rsid w:val="00361878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400328"/>
    <w:rsid w:val="00401614"/>
    <w:rsid w:val="00402EBB"/>
    <w:rsid w:val="004030D7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6191C"/>
    <w:rsid w:val="004679C9"/>
    <w:rsid w:val="00470207"/>
    <w:rsid w:val="00481B35"/>
    <w:rsid w:val="004A3959"/>
    <w:rsid w:val="004A502D"/>
    <w:rsid w:val="004B204D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534AE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6C42"/>
    <w:rsid w:val="005A72C0"/>
    <w:rsid w:val="005A73C4"/>
    <w:rsid w:val="005B6C53"/>
    <w:rsid w:val="005C2EA7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244EB"/>
    <w:rsid w:val="00630DF2"/>
    <w:rsid w:val="0063410B"/>
    <w:rsid w:val="0064234A"/>
    <w:rsid w:val="00642E0C"/>
    <w:rsid w:val="00644469"/>
    <w:rsid w:val="006460F5"/>
    <w:rsid w:val="006474D8"/>
    <w:rsid w:val="0066207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37B7"/>
    <w:rsid w:val="00700A82"/>
    <w:rsid w:val="00703E90"/>
    <w:rsid w:val="00705ED3"/>
    <w:rsid w:val="00722A52"/>
    <w:rsid w:val="00722C40"/>
    <w:rsid w:val="00725304"/>
    <w:rsid w:val="00730D77"/>
    <w:rsid w:val="007316C0"/>
    <w:rsid w:val="0074154E"/>
    <w:rsid w:val="00752160"/>
    <w:rsid w:val="00752984"/>
    <w:rsid w:val="00762ADA"/>
    <w:rsid w:val="007758D5"/>
    <w:rsid w:val="007765D8"/>
    <w:rsid w:val="007826EF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3DF1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9014E7"/>
    <w:rsid w:val="009106AA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B490A"/>
    <w:rsid w:val="009C45E5"/>
    <w:rsid w:val="009C7576"/>
    <w:rsid w:val="009D6E20"/>
    <w:rsid w:val="009E1008"/>
    <w:rsid w:val="009F7468"/>
    <w:rsid w:val="00A06046"/>
    <w:rsid w:val="00A1466B"/>
    <w:rsid w:val="00A15F34"/>
    <w:rsid w:val="00A1618C"/>
    <w:rsid w:val="00A23D88"/>
    <w:rsid w:val="00A250D9"/>
    <w:rsid w:val="00A532A5"/>
    <w:rsid w:val="00A55B9E"/>
    <w:rsid w:val="00A6052A"/>
    <w:rsid w:val="00A7122E"/>
    <w:rsid w:val="00A755F6"/>
    <w:rsid w:val="00A77CF2"/>
    <w:rsid w:val="00A826EF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38D8"/>
    <w:rsid w:val="00B50BE4"/>
    <w:rsid w:val="00B511A7"/>
    <w:rsid w:val="00B6136F"/>
    <w:rsid w:val="00B636A1"/>
    <w:rsid w:val="00B71DAB"/>
    <w:rsid w:val="00B74BCA"/>
    <w:rsid w:val="00B756EB"/>
    <w:rsid w:val="00B81F0C"/>
    <w:rsid w:val="00B85C4D"/>
    <w:rsid w:val="00B86BC5"/>
    <w:rsid w:val="00B87FBF"/>
    <w:rsid w:val="00B92F49"/>
    <w:rsid w:val="00BA357E"/>
    <w:rsid w:val="00BB2312"/>
    <w:rsid w:val="00BB2522"/>
    <w:rsid w:val="00BC7F74"/>
    <w:rsid w:val="00BD38B3"/>
    <w:rsid w:val="00BD3C0B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33472"/>
    <w:rsid w:val="00C473F8"/>
    <w:rsid w:val="00C51CC4"/>
    <w:rsid w:val="00C5204A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4C7A"/>
    <w:rsid w:val="00D14A1C"/>
    <w:rsid w:val="00D203A1"/>
    <w:rsid w:val="00D2709D"/>
    <w:rsid w:val="00D33AA4"/>
    <w:rsid w:val="00D350B1"/>
    <w:rsid w:val="00D356A2"/>
    <w:rsid w:val="00D45887"/>
    <w:rsid w:val="00D647CC"/>
    <w:rsid w:val="00D81B49"/>
    <w:rsid w:val="00D82698"/>
    <w:rsid w:val="00D83D13"/>
    <w:rsid w:val="00D84BF4"/>
    <w:rsid w:val="00D93946"/>
    <w:rsid w:val="00D93EAE"/>
    <w:rsid w:val="00D9790D"/>
    <w:rsid w:val="00DA2C19"/>
    <w:rsid w:val="00DA56B7"/>
    <w:rsid w:val="00DA6FF2"/>
    <w:rsid w:val="00DB2C2C"/>
    <w:rsid w:val="00DB3F9A"/>
    <w:rsid w:val="00DB59AC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C32"/>
    <w:rsid w:val="00E04D7D"/>
    <w:rsid w:val="00E15B1C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F050A2"/>
    <w:rsid w:val="00F1171B"/>
    <w:rsid w:val="00F11DC8"/>
    <w:rsid w:val="00F14B5F"/>
    <w:rsid w:val="00F14E1E"/>
    <w:rsid w:val="00F272B4"/>
    <w:rsid w:val="00F3021E"/>
    <w:rsid w:val="00F36F9F"/>
    <w:rsid w:val="00F506D5"/>
    <w:rsid w:val="00F52763"/>
    <w:rsid w:val="00F5672B"/>
    <w:rsid w:val="00F62080"/>
    <w:rsid w:val="00F74324"/>
    <w:rsid w:val="00F84DE2"/>
    <w:rsid w:val="00F85667"/>
    <w:rsid w:val="00F865A1"/>
    <w:rsid w:val="00F910E9"/>
    <w:rsid w:val="00F9454A"/>
    <w:rsid w:val="00F95989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132A89B"/>
  <w15:docId w15:val="{0F57476A-A29D-4BEC-AE6A-19AFD5B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concuadrcula1clara1">
    <w:name w:val="Tabla con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345F-BE47-436F-8557-8363C47A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AIP APOPA</cp:lastModifiedBy>
  <cp:revision>6</cp:revision>
  <cp:lastPrinted>2023-07-06T19:38:00Z</cp:lastPrinted>
  <dcterms:created xsi:type="dcterms:W3CDTF">2023-07-06T20:05:00Z</dcterms:created>
  <dcterms:modified xsi:type="dcterms:W3CDTF">2023-07-14T00:39:00Z</dcterms:modified>
</cp:coreProperties>
</file>